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12AFB" w:rsidRPr="00CD0319" w:rsidP="00D74A9E" w14:paraId="4A41810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C12AFB" w:rsidRPr="00CD0319" w:rsidP="00D74A9E" w14:paraId="4DFEDEE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C12AFB" w:rsidP="00D74A9E" w14:paraId="45BB029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12AFB" w:rsidP="00D74A9E" w14:paraId="325F223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3A005B">
        <w:rPr>
          <w:rFonts w:eastAsia="Calibri" w:cstheme="minorHAnsi"/>
          <w:noProof/>
          <w:sz w:val="24"/>
          <w:szCs w:val="24"/>
        </w:rPr>
        <w:t>Alameda</w:t>
      </w:r>
      <w:r>
        <w:rPr>
          <w:rFonts w:eastAsia="Calibri" w:cstheme="minorHAnsi"/>
          <w:sz w:val="24"/>
          <w:szCs w:val="24"/>
        </w:rPr>
        <w:t xml:space="preserve"> </w:t>
      </w:r>
      <w:r w:rsidRPr="003A005B">
        <w:rPr>
          <w:rFonts w:eastAsia="Calibri" w:cstheme="minorHAnsi"/>
          <w:noProof/>
          <w:sz w:val="24"/>
          <w:szCs w:val="24"/>
        </w:rPr>
        <w:t>Angicos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3A005B">
        <w:rPr>
          <w:rFonts w:eastAsia="Calibri" w:cstheme="minorHAnsi"/>
          <w:noProof/>
          <w:sz w:val="24"/>
          <w:szCs w:val="24"/>
        </w:rPr>
        <w:t>41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3A005B">
        <w:rPr>
          <w:rFonts w:eastAsia="Calibri" w:cstheme="minorHAnsi"/>
          <w:noProof/>
          <w:sz w:val="24"/>
          <w:szCs w:val="24"/>
        </w:rPr>
        <w:t>Parque Manoel de Vasconcelos</w:t>
      </w:r>
      <w:r w:rsidRPr="00F75490">
        <w:rPr>
          <w:rFonts w:eastAsia="Calibri" w:cstheme="minorHAnsi"/>
          <w:sz w:val="24"/>
          <w:szCs w:val="24"/>
        </w:rPr>
        <w:t>.</w:t>
      </w:r>
    </w:p>
    <w:p w:rsidR="00C12AFB" w:rsidP="00D74A9E" w14:paraId="06AF624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12AFB" w:rsidP="00D74A9E" w14:paraId="115A2BA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C12AFB" w:rsidP="00D74A9E" w14:paraId="4B48F0F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12AFB" w:rsidP="00D74A9E" w14:paraId="485225E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C12AFB" w:rsidP="00D74A9E" w14:paraId="1283E7E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12AFB" w:rsidP="00D74A9E" w14:paraId="6964677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C12AFB" w:rsidP="00D74A9E" w14:paraId="4BE2960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C12AFB" w:rsidRPr="00CD0319" w:rsidP="00D74A9E" w14:paraId="4EA1604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8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C12AFB" w:rsidP="00D74A9E" w14:paraId="1FF8762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12AFB" w:rsidP="00D74A9E" w14:paraId="19D9FD5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12AFB" w:rsidRPr="00CD0319" w:rsidP="00D74A9E" w14:paraId="5AD851B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12AFB" w:rsidRPr="00CD0319" w:rsidP="00D74A9E" w14:paraId="37C396E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C12AFB" w:rsidP="00D74A9E" w14:paraId="6581B37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C12AFB" w:rsidRPr="00CD0319" w:rsidP="00D74A9E" w14:paraId="3BCF1DB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C12AFB" w14:paraId="13B30F5B" w14:textId="77777777">
      <w:pPr>
        <w:sectPr w:rsidSect="00C12AFB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C12AFB" w14:paraId="5760D9CB" w14:textId="77777777"/>
    <w:sectPr w:rsidSect="00C12AF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2AFB" w14:paraId="3F286BB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2AFB" w:rsidRPr="006D1E9A" w:rsidP="006D1E9A" w14:paraId="56021A1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C12AFB" w:rsidRPr="006D1E9A" w:rsidP="006D1E9A" w14:paraId="29AF0B1E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2AFB" w14:paraId="2C293573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CC549FA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8243110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0F7AEADD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3553A4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2AFB" w:rsidRPr="006D1E9A" w:rsidP="006D1E9A" w14:paraId="628A3B8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07122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BFA079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892379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74352"/>
    <w:rsid w:val="001B18A6"/>
    <w:rsid w:val="001E2855"/>
    <w:rsid w:val="001E599E"/>
    <w:rsid w:val="00243D9F"/>
    <w:rsid w:val="00271029"/>
    <w:rsid w:val="00274C28"/>
    <w:rsid w:val="0037346B"/>
    <w:rsid w:val="00391F00"/>
    <w:rsid w:val="003A005B"/>
    <w:rsid w:val="0044687B"/>
    <w:rsid w:val="00462552"/>
    <w:rsid w:val="00484D56"/>
    <w:rsid w:val="00497CE6"/>
    <w:rsid w:val="004C628E"/>
    <w:rsid w:val="004E741C"/>
    <w:rsid w:val="005055E8"/>
    <w:rsid w:val="005544AB"/>
    <w:rsid w:val="006173B7"/>
    <w:rsid w:val="00626437"/>
    <w:rsid w:val="00641D26"/>
    <w:rsid w:val="006443FA"/>
    <w:rsid w:val="00677DFE"/>
    <w:rsid w:val="00683BBB"/>
    <w:rsid w:val="006D1E9A"/>
    <w:rsid w:val="006F2FC9"/>
    <w:rsid w:val="00785442"/>
    <w:rsid w:val="007E4B1F"/>
    <w:rsid w:val="008205EF"/>
    <w:rsid w:val="00831086"/>
    <w:rsid w:val="0086185D"/>
    <w:rsid w:val="008C78CE"/>
    <w:rsid w:val="00910B39"/>
    <w:rsid w:val="00944C92"/>
    <w:rsid w:val="00980308"/>
    <w:rsid w:val="00981337"/>
    <w:rsid w:val="009C3422"/>
    <w:rsid w:val="009D123B"/>
    <w:rsid w:val="00A55204"/>
    <w:rsid w:val="00A97CFE"/>
    <w:rsid w:val="00B43747"/>
    <w:rsid w:val="00BF5249"/>
    <w:rsid w:val="00C12AFB"/>
    <w:rsid w:val="00C21CC5"/>
    <w:rsid w:val="00C55FCD"/>
    <w:rsid w:val="00CD0319"/>
    <w:rsid w:val="00CE14F8"/>
    <w:rsid w:val="00D604B9"/>
    <w:rsid w:val="00D63855"/>
    <w:rsid w:val="00D74A9E"/>
    <w:rsid w:val="00DD3BC0"/>
    <w:rsid w:val="00E14BD2"/>
    <w:rsid w:val="00E37D1D"/>
    <w:rsid w:val="00E54185"/>
    <w:rsid w:val="00E72C51"/>
    <w:rsid w:val="00E76E61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27T11:40:00Z</dcterms:created>
  <dcterms:modified xsi:type="dcterms:W3CDTF">2023-02-27T11:47:00Z</dcterms:modified>
</cp:coreProperties>
</file>